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F8" w:rsidRDefault="00440BF8" w:rsidP="008122C4">
      <w:pPr>
        <w:pStyle w:val="Title"/>
        <w:rPr>
          <w:b/>
          <w:bCs/>
        </w:rPr>
      </w:pPr>
    </w:p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0E1A62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0E1A62" w:rsidRDefault="000E1A62" w:rsidP="008122C4">
      <w:pPr>
        <w:jc w:val="center"/>
        <w:rPr>
          <w:b/>
          <w:bCs/>
          <w:u w:val="single"/>
        </w:rPr>
      </w:pPr>
    </w:p>
    <w:p w:rsidR="008122C4" w:rsidRDefault="0038274F" w:rsidP="008122C4">
      <w:pPr>
        <w:jc w:val="center"/>
      </w:pPr>
      <w:r>
        <w:t>Room 101</w:t>
      </w:r>
      <w:r w:rsidR="008122C4">
        <w:t>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9D53BD" w:rsidP="008122C4">
      <w:pPr>
        <w:pStyle w:val="Heading1"/>
      </w:pPr>
      <w:r>
        <w:t xml:space="preserve">Wednesday, </w:t>
      </w:r>
      <w:r w:rsidR="009447F7">
        <w:t>November 8</w:t>
      </w:r>
      <w:r w:rsidR="00A51C12">
        <w:t>, 2017</w:t>
      </w:r>
    </w:p>
    <w:p w:rsidR="00BA351E" w:rsidRDefault="009D53BD" w:rsidP="00BA351E">
      <w:pPr>
        <w:jc w:val="center"/>
        <w:rPr>
          <w:b/>
        </w:rPr>
      </w:pPr>
      <w:r>
        <w:rPr>
          <w:b/>
        </w:rPr>
        <w:t>6:00 pm – 8:0</w:t>
      </w:r>
      <w:r w:rsidR="00BC5A88">
        <w:rPr>
          <w:b/>
        </w:rPr>
        <w:t>0</w:t>
      </w:r>
      <w:r w:rsidR="00605DEA">
        <w:rPr>
          <w:b/>
        </w:rPr>
        <w:t xml:space="preserve">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B4479E" w:rsidRDefault="00222B89" w:rsidP="00B4479E">
      <w:pPr>
        <w:pStyle w:val="ListParagraph"/>
        <w:numPr>
          <w:ilvl w:val="0"/>
          <w:numId w:val="1"/>
        </w:numPr>
      </w:pPr>
      <w:r>
        <w:t>Adjust Agenda</w:t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</w:r>
      <w:r w:rsidR="00752F5C">
        <w:tab/>
        <w:t>6</w:t>
      </w:r>
      <w:r w:rsidR="009D53BD">
        <w:t>:0</w:t>
      </w:r>
      <w:r w:rsidR="00711FAE">
        <w:t>0 pm</w:t>
      </w:r>
    </w:p>
    <w:p w:rsidR="00334674" w:rsidRDefault="00334674" w:rsidP="00334674">
      <w:pPr>
        <w:pStyle w:val="ListParagraph"/>
      </w:pPr>
    </w:p>
    <w:p w:rsidR="00BC5A88" w:rsidRDefault="00BC5A88" w:rsidP="00B4479E">
      <w:pPr>
        <w:pStyle w:val="ListParagraph"/>
        <w:numPr>
          <w:ilvl w:val="0"/>
          <w:numId w:val="1"/>
        </w:numPr>
      </w:pPr>
      <w:r>
        <w:t>App</w:t>
      </w:r>
      <w:r w:rsidR="00334674">
        <w:t xml:space="preserve">rove minutes, </w:t>
      </w:r>
      <w:r w:rsidR="009447F7">
        <w:t>10/11</w:t>
      </w:r>
      <w:r w:rsidR="009D53BD">
        <w:t>/17</w:t>
      </w:r>
      <w:r w:rsidR="00416632">
        <w:t xml:space="preserve"> </w:t>
      </w:r>
      <w:r w:rsidR="005943EE">
        <w:t>(handout)</w:t>
      </w:r>
      <w:r w:rsidR="005943EE">
        <w:tab/>
      </w:r>
      <w:r w:rsidR="00161E12">
        <w:tab/>
      </w:r>
      <w:r w:rsidR="00161E12">
        <w:tab/>
      </w:r>
      <w:r w:rsidR="00161E12">
        <w:tab/>
      </w:r>
      <w:r w:rsidR="009447F7">
        <w:tab/>
      </w:r>
      <w:r w:rsidR="00752F5C">
        <w:t>6</w:t>
      </w:r>
      <w:r w:rsidR="009D53BD">
        <w:t>:0</w:t>
      </w:r>
      <w:r w:rsidR="00334674">
        <w:t>5 pm</w:t>
      </w:r>
    </w:p>
    <w:p w:rsidR="009447F7" w:rsidRDefault="009447F7" w:rsidP="009447F7">
      <w:pPr>
        <w:pStyle w:val="ListParagraph"/>
      </w:pPr>
    </w:p>
    <w:p w:rsidR="009447F7" w:rsidRDefault="009447F7" w:rsidP="00B4479E">
      <w:pPr>
        <w:pStyle w:val="ListParagraph"/>
        <w:numPr>
          <w:ilvl w:val="0"/>
          <w:numId w:val="1"/>
        </w:numPr>
      </w:pPr>
      <w:r>
        <w:t>Special Town Meeting vote, OPM</w:t>
      </w:r>
      <w:r>
        <w:tab/>
      </w:r>
      <w:r>
        <w:tab/>
      </w:r>
      <w:r>
        <w:tab/>
      </w:r>
      <w:r>
        <w:tab/>
      </w:r>
      <w:r>
        <w:tab/>
      </w:r>
      <w:r>
        <w:tab/>
        <w:t>6:10 pm</w:t>
      </w:r>
    </w:p>
    <w:p w:rsidR="00681017" w:rsidRDefault="00334674" w:rsidP="009D53BD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551" w:rsidRDefault="00C32976" w:rsidP="00752F5C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38274F">
        <w:t>6:30</w:t>
      </w:r>
      <w:r w:rsidR="009D53BD">
        <w:t xml:space="preserve"> </w:t>
      </w:r>
      <w:r w:rsidR="00144B83">
        <w:t>pm</w:t>
      </w:r>
    </w:p>
    <w:p w:rsidR="00EF3099" w:rsidRDefault="00EF3099" w:rsidP="00EF3099">
      <w:pPr>
        <w:pStyle w:val="ListParagraph"/>
      </w:pPr>
    </w:p>
    <w:p w:rsidR="00B97E90" w:rsidRDefault="00EF3099" w:rsidP="00416632">
      <w:pPr>
        <w:pStyle w:val="ListParagraph"/>
        <w:numPr>
          <w:ilvl w:val="0"/>
          <w:numId w:val="1"/>
        </w:numPr>
      </w:pPr>
      <w:r>
        <w:t>Adjournment</w:t>
      </w:r>
      <w:r w:rsidR="009447F7">
        <w:tab/>
      </w:r>
      <w:r w:rsidR="009447F7">
        <w:tab/>
      </w:r>
      <w:r w:rsidR="009447F7">
        <w:tab/>
      </w:r>
      <w:r w:rsidR="009447F7">
        <w:tab/>
      </w:r>
      <w:r w:rsidR="009447F7">
        <w:tab/>
      </w:r>
      <w:r w:rsidR="009447F7">
        <w:tab/>
      </w:r>
      <w:r w:rsidR="009447F7">
        <w:tab/>
      </w:r>
      <w:r w:rsidR="00752F5C">
        <w:tab/>
      </w:r>
      <w:r w:rsidR="0038274F">
        <w:tab/>
        <w:t>6:</w:t>
      </w:r>
      <w:bookmarkStart w:id="0" w:name="_GoBack"/>
      <w:bookmarkEnd w:id="0"/>
      <w:r w:rsidR="0038274F">
        <w:t>45</w:t>
      </w:r>
      <w:r w:rsidR="00711FAE">
        <w:t xml:space="preserve"> pm</w:t>
      </w:r>
    </w:p>
    <w:sectPr w:rsidR="00B97E90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23C0E"/>
    <w:rsid w:val="000421AE"/>
    <w:rsid w:val="00042D37"/>
    <w:rsid w:val="000473FD"/>
    <w:rsid w:val="000546A2"/>
    <w:rsid w:val="000753C7"/>
    <w:rsid w:val="00076140"/>
    <w:rsid w:val="0009245B"/>
    <w:rsid w:val="00096D3B"/>
    <w:rsid w:val="000A0D13"/>
    <w:rsid w:val="000A2A1C"/>
    <w:rsid w:val="000B1112"/>
    <w:rsid w:val="000C1272"/>
    <w:rsid w:val="000D15DA"/>
    <w:rsid w:val="000E108D"/>
    <w:rsid w:val="000E1A62"/>
    <w:rsid w:val="000F33E8"/>
    <w:rsid w:val="00100331"/>
    <w:rsid w:val="0010328A"/>
    <w:rsid w:val="0010350D"/>
    <w:rsid w:val="001043EA"/>
    <w:rsid w:val="00130EE3"/>
    <w:rsid w:val="00135017"/>
    <w:rsid w:val="001401A4"/>
    <w:rsid w:val="00144B83"/>
    <w:rsid w:val="00146D25"/>
    <w:rsid w:val="00147051"/>
    <w:rsid w:val="00155BE6"/>
    <w:rsid w:val="00157433"/>
    <w:rsid w:val="00161E12"/>
    <w:rsid w:val="001672DD"/>
    <w:rsid w:val="0018062B"/>
    <w:rsid w:val="001969B6"/>
    <w:rsid w:val="001B1607"/>
    <w:rsid w:val="001E53E6"/>
    <w:rsid w:val="001E70FC"/>
    <w:rsid w:val="002100B2"/>
    <w:rsid w:val="00221A61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86BC8"/>
    <w:rsid w:val="00291045"/>
    <w:rsid w:val="00293BB9"/>
    <w:rsid w:val="002A18EA"/>
    <w:rsid w:val="002A2AC6"/>
    <w:rsid w:val="002A31DC"/>
    <w:rsid w:val="002C3BF3"/>
    <w:rsid w:val="002C42A2"/>
    <w:rsid w:val="002D2A9F"/>
    <w:rsid w:val="002D67F0"/>
    <w:rsid w:val="002E1703"/>
    <w:rsid w:val="002E2253"/>
    <w:rsid w:val="002F4804"/>
    <w:rsid w:val="0030257C"/>
    <w:rsid w:val="00304D98"/>
    <w:rsid w:val="00307B61"/>
    <w:rsid w:val="00315292"/>
    <w:rsid w:val="00334674"/>
    <w:rsid w:val="0033548F"/>
    <w:rsid w:val="003366B7"/>
    <w:rsid w:val="00346A86"/>
    <w:rsid w:val="00371273"/>
    <w:rsid w:val="0038274F"/>
    <w:rsid w:val="00383975"/>
    <w:rsid w:val="00385992"/>
    <w:rsid w:val="0039289F"/>
    <w:rsid w:val="003B3ADC"/>
    <w:rsid w:val="003C3B97"/>
    <w:rsid w:val="003C51E1"/>
    <w:rsid w:val="0040085B"/>
    <w:rsid w:val="00413601"/>
    <w:rsid w:val="00416632"/>
    <w:rsid w:val="00424DD7"/>
    <w:rsid w:val="00437569"/>
    <w:rsid w:val="00440BF8"/>
    <w:rsid w:val="004415A1"/>
    <w:rsid w:val="004432D0"/>
    <w:rsid w:val="00450936"/>
    <w:rsid w:val="00451974"/>
    <w:rsid w:val="00457264"/>
    <w:rsid w:val="00462377"/>
    <w:rsid w:val="00464A6E"/>
    <w:rsid w:val="00470BAD"/>
    <w:rsid w:val="00474019"/>
    <w:rsid w:val="00487C70"/>
    <w:rsid w:val="004A042B"/>
    <w:rsid w:val="004A1E1C"/>
    <w:rsid w:val="004B30E6"/>
    <w:rsid w:val="004B34A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75771"/>
    <w:rsid w:val="005943EE"/>
    <w:rsid w:val="005A61A9"/>
    <w:rsid w:val="005B43D0"/>
    <w:rsid w:val="005D1DA8"/>
    <w:rsid w:val="005D4ADF"/>
    <w:rsid w:val="005D5287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31949"/>
    <w:rsid w:val="00651C7B"/>
    <w:rsid w:val="00653BC7"/>
    <w:rsid w:val="0068006B"/>
    <w:rsid w:val="00681017"/>
    <w:rsid w:val="00685547"/>
    <w:rsid w:val="0069409D"/>
    <w:rsid w:val="00694366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52F5C"/>
    <w:rsid w:val="00763882"/>
    <w:rsid w:val="00786DF8"/>
    <w:rsid w:val="00791D73"/>
    <w:rsid w:val="007920FB"/>
    <w:rsid w:val="00792E3E"/>
    <w:rsid w:val="007A270E"/>
    <w:rsid w:val="007B0551"/>
    <w:rsid w:val="007B2095"/>
    <w:rsid w:val="007B652A"/>
    <w:rsid w:val="007D46B8"/>
    <w:rsid w:val="007D7148"/>
    <w:rsid w:val="007D79B4"/>
    <w:rsid w:val="007D79FB"/>
    <w:rsid w:val="007E0063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C5126"/>
    <w:rsid w:val="008C68C2"/>
    <w:rsid w:val="008E2F22"/>
    <w:rsid w:val="008E46D6"/>
    <w:rsid w:val="008E52BD"/>
    <w:rsid w:val="008E6A53"/>
    <w:rsid w:val="008F6097"/>
    <w:rsid w:val="00923EED"/>
    <w:rsid w:val="009241D9"/>
    <w:rsid w:val="00934E6D"/>
    <w:rsid w:val="009352F9"/>
    <w:rsid w:val="00936700"/>
    <w:rsid w:val="009447F7"/>
    <w:rsid w:val="009472C0"/>
    <w:rsid w:val="009522B4"/>
    <w:rsid w:val="00986896"/>
    <w:rsid w:val="009943C1"/>
    <w:rsid w:val="009A3BE0"/>
    <w:rsid w:val="009A46B3"/>
    <w:rsid w:val="009D53BD"/>
    <w:rsid w:val="009E2A5C"/>
    <w:rsid w:val="00A219E6"/>
    <w:rsid w:val="00A36C63"/>
    <w:rsid w:val="00A430D9"/>
    <w:rsid w:val="00A51C12"/>
    <w:rsid w:val="00A6478D"/>
    <w:rsid w:val="00A66D85"/>
    <w:rsid w:val="00A727EC"/>
    <w:rsid w:val="00A86663"/>
    <w:rsid w:val="00A93D93"/>
    <w:rsid w:val="00AA69CD"/>
    <w:rsid w:val="00AC498B"/>
    <w:rsid w:val="00AD4E4E"/>
    <w:rsid w:val="00AD58DF"/>
    <w:rsid w:val="00AF3216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97E90"/>
    <w:rsid w:val="00BA28BD"/>
    <w:rsid w:val="00BA351E"/>
    <w:rsid w:val="00BC5A88"/>
    <w:rsid w:val="00BC63A6"/>
    <w:rsid w:val="00BC6557"/>
    <w:rsid w:val="00BC76AE"/>
    <w:rsid w:val="00BD1657"/>
    <w:rsid w:val="00BD266B"/>
    <w:rsid w:val="00BE3FEA"/>
    <w:rsid w:val="00C07238"/>
    <w:rsid w:val="00C175B6"/>
    <w:rsid w:val="00C32976"/>
    <w:rsid w:val="00C5688B"/>
    <w:rsid w:val="00C6040E"/>
    <w:rsid w:val="00C63AC3"/>
    <w:rsid w:val="00C64F9E"/>
    <w:rsid w:val="00C65157"/>
    <w:rsid w:val="00C7083B"/>
    <w:rsid w:val="00C75D99"/>
    <w:rsid w:val="00C92B2E"/>
    <w:rsid w:val="00C95296"/>
    <w:rsid w:val="00CD63D8"/>
    <w:rsid w:val="00CF271B"/>
    <w:rsid w:val="00CF505A"/>
    <w:rsid w:val="00D01E8A"/>
    <w:rsid w:val="00D07200"/>
    <w:rsid w:val="00D16797"/>
    <w:rsid w:val="00D220B2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D7776"/>
    <w:rsid w:val="00EE58E1"/>
    <w:rsid w:val="00EF3099"/>
    <w:rsid w:val="00EF696A"/>
    <w:rsid w:val="00EF74FB"/>
    <w:rsid w:val="00F25651"/>
    <w:rsid w:val="00F30D6C"/>
    <w:rsid w:val="00F34C91"/>
    <w:rsid w:val="00F36159"/>
    <w:rsid w:val="00F4060C"/>
    <w:rsid w:val="00F610E6"/>
    <w:rsid w:val="00F717AB"/>
    <w:rsid w:val="00F7359D"/>
    <w:rsid w:val="00F81B34"/>
    <w:rsid w:val="00F81D4A"/>
    <w:rsid w:val="00FA24DA"/>
    <w:rsid w:val="00FB291F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B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BC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5AC9-A68B-4880-8D6F-62A81497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15</cp:revision>
  <cp:lastPrinted>2017-07-12T16:56:00Z</cp:lastPrinted>
  <dcterms:created xsi:type="dcterms:W3CDTF">2017-06-16T17:17:00Z</dcterms:created>
  <dcterms:modified xsi:type="dcterms:W3CDTF">2017-11-01T21:32:00Z</dcterms:modified>
</cp:coreProperties>
</file>